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7590782</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сенжук Анастасія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сенжук Анастасія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4820776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78011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3.05.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7590782</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бульвар. Чоколівський</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сенжук Анастасія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Деміївська 45 б</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5 б</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3</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4820776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8011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702572</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сенжук А.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7590782</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7590782</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сенжук Анастасія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сенжук Анастасія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4820776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78011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3.05.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7590782</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сенжук А.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сенжук Анастасія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Деміївська 45 б</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5 б</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3</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4820776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8011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702572</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сенжук А.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